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2A" w:rsidRPr="0068702A" w:rsidRDefault="0068702A" w:rsidP="0068702A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8702A">
        <w:rPr>
          <w:rFonts w:ascii="Times New Roman" w:eastAsia="Calibri" w:hAnsi="Times New Roman" w:cs="Times New Roman"/>
          <w:u w:val="single"/>
        </w:rPr>
        <w:t>ДЕМОВЕРСИЯ</w:t>
      </w:r>
    </w:p>
    <w:p w:rsidR="003E3DC8" w:rsidRPr="00EF5F3C" w:rsidRDefault="003E3DC8" w:rsidP="003E3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Экзаменационная работа по экологии. 5 класс.</w:t>
      </w:r>
    </w:p>
    <w:p w:rsidR="003E3DC8" w:rsidRPr="00EF5F3C" w:rsidRDefault="003E3DC8" w:rsidP="003E3D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Что означают стрелки в</w:t>
      </w:r>
      <w:r w:rsidR="0068702A">
        <w:rPr>
          <w:rFonts w:ascii="Times New Roman" w:eastAsia="Calibri" w:hAnsi="Times New Roman" w:cs="Times New Roman"/>
          <w:b/>
          <w:sz w:val="24"/>
          <w:szCs w:val="24"/>
        </w:rPr>
        <w:t xml:space="preserve"> дан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F3C">
        <w:rPr>
          <w:rFonts w:ascii="Times New Roman" w:eastAsia="Calibri" w:hAnsi="Times New Roman" w:cs="Times New Roman"/>
          <w:b/>
          <w:sz w:val="24"/>
          <w:szCs w:val="24"/>
        </w:rPr>
        <w:t>схеме?</w:t>
      </w:r>
    </w:p>
    <w:p w:rsidR="003E3DC8" w:rsidRPr="00EF5F3C" w:rsidRDefault="003E3DC8" w:rsidP="003E3D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05CC69" wp14:editId="5A7FCE4E">
                <wp:simplePos x="0" y="0"/>
                <wp:positionH relativeFrom="column">
                  <wp:posOffset>882015</wp:posOffset>
                </wp:positionH>
                <wp:positionV relativeFrom="paragraph">
                  <wp:posOffset>68579</wp:posOffset>
                </wp:positionV>
                <wp:extent cx="790575" cy="0"/>
                <wp:effectExtent l="38100" t="76200" r="28575" b="1143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69.45pt;margin-top:5.4pt;width:6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" strokecolor="#4a7ebb">
                <v:stroke startarrow="open" endarrow="open"/>
                <o:lock v:ext="edit" shapetype="f"/>
              </v:shape>
            </w:pict>
          </mc:Fallback>
        </mc:AlternateContent>
      </w:r>
      <w:r w:rsidRPr="00EF5F3C">
        <w:rPr>
          <w:rFonts w:ascii="Times New Roman" w:eastAsia="Calibri" w:hAnsi="Times New Roman" w:cs="Times New Roman"/>
          <w:sz w:val="24"/>
          <w:szCs w:val="24"/>
        </w:rPr>
        <w:t>Растения                                          Животные</w:t>
      </w:r>
    </w:p>
    <w:p w:rsidR="003E3DC8" w:rsidRPr="00EF5F3C" w:rsidRDefault="003E3DC8" w:rsidP="003E3DC8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A7155" wp14:editId="357AB268">
                <wp:simplePos x="0" y="0"/>
                <wp:positionH relativeFrom="column">
                  <wp:posOffset>1748790</wp:posOffset>
                </wp:positionH>
                <wp:positionV relativeFrom="paragraph">
                  <wp:posOffset>146050</wp:posOffset>
                </wp:positionV>
                <wp:extent cx="542925" cy="695325"/>
                <wp:effectExtent l="38100" t="38100" r="47625" b="476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925" cy="695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37.7pt;margin-top:11.5pt;width:42.75pt;height:54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" strokecolor="#4a7ebb">
                <v:stroke startarrow="open" endarrow="open"/>
                <o:lock v:ext="edit" shapetype="f"/>
              </v:shape>
            </w:pict>
          </mc:Fallback>
        </mc:AlternateContent>
      </w:r>
      <w:r w:rsidRPr="00EF5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B023E" wp14:editId="0A31E2C9">
                <wp:simplePos x="0" y="0"/>
                <wp:positionH relativeFrom="column">
                  <wp:posOffset>339090</wp:posOffset>
                </wp:positionH>
                <wp:positionV relativeFrom="paragraph">
                  <wp:posOffset>146050</wp:posOffset>
                </wp:positionV>
                <wp:extent cx="495300" cy="638175"/>
                <wp:effectExtent l="38100" t="38100" r="5715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638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6.7pt;margin-top:11.5pt;width:3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Pr="00EF5F3C">
        <w:rPr>
          <w:rFonts w:ascii="Times New Roman" w:eastAsia="Calibri" w:hAnsi="Times New Roman" w:cs="Times New Roman"/>
          <w:sz w:val="24"/>
          <w:szCs w:val="24"/>
        </w:rPr>
        <w:t>Грибы</w:t>
      </w:r>
    </w:p>
    <w:p w:rsidR="003E3DC8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Бактерии</w:t>
      </w:r>
    </w:p>
    <w:p w:rsidR="003E3DC8" w:rsidRPr="006A57F8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>Выберите один правильный ответ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F5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ология – это наука о</w:t>
      </w:r>
      <w:r w:rsidRPr="00EF5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E3DC8" w:rsidRPr="00EF5F3C" w:rsidRDefault="003E3DC8" w:rsidP="003E3DC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) жизнедеятельности живых организмов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2) </w:t>
      </w:r>
      <w:proofErr w:type="gramStart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и</w:t>
      </w:r>
      <w:proofErr w:type="gramEnd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ов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) </w:t>
      </w:r>
      <w:proofErr w:type="gramStart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ях</w:t>
      </w:r>
      <w:proofErr w:type="gramEnd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мов с  окружающей их средой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) наследственности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3. Что относится к природной экосистеме?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 1) пашня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 2) сенокос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 3) парк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 4) степь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4. Все виды деятельности человека относят к факторам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1) абиотическим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2) антропогенным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3) биотическим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4) климатическим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5.</w:t>
      </w:r>
      <w:r w:rsidRPr="00EF5F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F5F3C">
        <w:rPr>
          <w:rFonts w:ascii="Times New Roman" w:eastAsia="Calibri" w:hAnsi="Times New Roman" w:cs="Times New Roman"/>
          <w:sz w:val="24"/>
          <w:szCs w:val="24"/>
        </w:rPr>
        <w:t>К потребителям относится: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) береза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) грибы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) кабан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) бактерии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6. Какой из организмов лучше приспособлен к высокой температуре?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1) варан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2) прудовая лягушка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3) уж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4) песец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Pr="00EF5F3C">
        <w:rPr>
          <w:rFonts w:ascii="Times New Roman" w:hAnsi="Times New Roman" w:cs="Times New Roman"/>
          <w:b/>
          <w:sz w:val="24"/>
          <w:szCs w:val="24"/>
        </w:rPr>
        <w:t>Выберите два верных ответа из пяти и запишите цифры, под которыми они указаны</w:t>
      </w:r>
      <w:r w:rsidRPr="00EF5F3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Какие из антропогенных экологических факторов относятся к факторам прямого действия?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1) разрушение местообитаний</w:t>
      </w:r>
    </w:p>
    <w:p w:rsidR="003E3DC8" w:rsidRPr="00EF5F3C" w:rsidRDefault="003E3DC8" w:rsidP="003E3DC8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2) отстрел животных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3) загрязнение окружающей среды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4) осушение болот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  5) рыболовство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F5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ая пищевая цепь правильно составлена:  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) трава – кузнечик – насекомоядные птицы – хищные птицы    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) хищные птицы  – насекомоядные птицы – кузнечик – трава</w:t>
      </w:r>
    </w:p>
    <w:p w:rsidR="003E3DC8" w:rsidRPr="00EF5F3C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) насекомоядные птицы – кузнечик – трав</w:t>
      </w:r>
      <w:proofErr w:type="gramStart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–</w:t>
      </w:r>
      <w:proofErr w:type="gramEnd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щные птицы    </w:t>
      </w:r>
    </w:p>
    <w:p w:rsidR="003E3DC8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) кузнечик – трава – хищные птиц</w:t>
      </w:r>
      <w:proofErr w:type="gramStart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–</w:t>
      </w:r>
      <w:proofErr w:type="gramEnd"/>
      <w:r w:rsidRPr="00EF5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комоядные птицы    </w:t>
      </w:r>
    </w:p>
    <w:p w:rsidR="003E3DC8" w:rsidRPr="007E2633" w:rsidRDefault="003E3DC8" w:rsidP="003E3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F5F3C">
        <w:rPr>
          <w:rFonts w:ascii="Times New Roman" w:hAnsi="Times New Roman" w:cs="Times New Roman"/>
          <w:b/>
          <w:sz w:val="24"/>
          <w:szCs w:val="24"/>
        </w:rPr>
        <w:t xml:space="preserve">Выберите из списка три  верных ответа. </w:t>
      </w: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Какие организмы в экосистеме смешанного леса являются производителями? Выберите три верных ответа из шести и запишите в таблицу цифры, под которыми они указаны.</w:t>
      </w:r>
    </w:p>
    <w:p w:rsidR="003E3DC8" w:rsidRPr="00EF5F3C" w:rsidRDefault="003E3DC8" w:rsidP="003E3DC8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лось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2)  снегирь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3)  осина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4)  береза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5)  крот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 6)  ель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>10. Установите соответствия между природными зонами и их обитателями.</w:t>
      </w:r>
    </w:p>
    <w:p w:rsidR="003E3DC8" w:rsidRPr="00EF5F3C" w:rsidRDefault="003E3DC8" w:rsidP="003E3DC8">
      <w:pPr>
        <w:tabs>
          <w:tab w:val="left" w:pos="28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А) северный олень</w:t>
      </w:r>
      <w:r w:rsidRPr="00EF5F3C">
        <w:rPr>
          <w:rFonts w:ascii="Times New Roman" w:eastAsia="Calibri" w:hAnsi="Times New Roman" w:cs="Times New Roman"/>
          <w:sz w:val="24"/>
          <w:szCs w:val="24"/>
        </w:rPr>
        <w:tab/>
        <w:t xml:space="preserve">        1)</w:t>
      </w:r>
      <w:r w:rsidRPr="00EF5F3C">
        <w:rPr>
          <w:rFonts w:ascii="Times New Roman" w:eastAsia="Calibri" w:hAnsi="Times New Roman" w:cs="Times New Roman"/>
          <w:sz w:val="24"/>
          <w:szCs w:val="24"/>
        </w:rPr>
        <w:tab/>
        <w:t>степь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Б) сурок                                        2)</w:t>
      </w:r>
      <w:r w:rsidRPr="00EF5F3C">
        <w:rPr>
          <w:rFonts w:ascii="Times New Roman" w:eastAsia="Calibri" w:hAnsi="Times New Roman" w:cs="Times New Roman"/>
          <w:sz w:val="24"/>
          <w:szCs w:val="24"/>
        </w:rPr>
        <w:tab/>
        <w:t xml:space="preserve">пустыня </w:t>
      </w:r>
    </w:p>
    <w:p w:rsidR="003E3DC8" w:rsidRPr="00EF5F3C" w:rsidRDefault="00CB0AC6" w:rsidP="003E3DC8">
      <w:pPr>
        <w:tabs>
          <w:tab w:val="left" w:pos="28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есчаная змея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3)  </w:t>
      </w:r>
      <w:r w:rsidR="003E3DC8" w:rsidRPr="00EF5F3C">
        <w:rPr>
          <w:rFonts w:ascii="Times New Roman" w:eastAsia="Calibri" w:hAnsi="Times New Roman" w:cs="Times New Roman"/>
          <w:sz w:val="24"/>
          <w:szCs w:val="24"/>
        </w:rPr>
        <w:t>тундра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Г) дрофа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Д) куропатка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Е) верблюд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Ж) кактус</w:t>
      </w: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369"/>
        <w:gridCol w:w="382"/>
        <w:gridCol w:w="410"/>
        <w:gridCol w:w="454"/>
      </w:tblGrid>
      <w:tr w:rsidR="003E3DC8" w:rsidRPr="00EF5F3C" w:rsidTr="00D81825">
        <w:tc>
          <w:tcPr>
            <w:tcW w:w="392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69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82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10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54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3E3DC8" w:rsidRPr="00EF5F3C" w:rsidTr="00D81825">
        <w:tc>
          <w:tcPr>
            <w:tcW w:w="392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3DC8" w:rsidRPr="00EF5F3C" w:rsidRDefault="003E3DC8" w:rsidP="003E3D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F3C">
        <w:rPr>
          <w:rFonts w:ascii="Times New Roman" w:hAnsi="Times New Roman" w:cs="Times New Roman"/>
          <w:b/>
          <w:sz w:val="24"/>
          <w:szCs w:val="24"/>
        </w:rPr>
        <w:t>11. Установите соответствие между группами организмов и экосистемами</w:t>
      </w:r>
    </w:p>
    <w:p w:rsidR="003E3DC8" w:rsidRPr="00EF5F3C" w:rsidRDefault="003E3DC8" w:rsidP="003E3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DC8" w:rsidRPr="00EF5F3C" w:rsidRDefault="003E3DC8" w:rsidP="003E3DC8">
      <w:pPr>
        <w:tabs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Группы организмов:</w:t>
      </w:r>
      <w:r w:rsidRPr="00EF5F3C">
        <w:rPr>
          <w:rFonts w:ascii="Times New Roman" w:hAnsi="Times New Roman" w:cs="Times New Roman"/>
          <w:sz w:val="24"/>
          <w:szCs w:val="24"/>
        </w:rPr>
        <w:tab/>
        <w:t>Экосистемы:</w:t>
      </w:r>
    </w:p>
    <w:p w:rsidR="003E3DC8" w:rsidRPr="00EF5F3C" w:rsidRDefault="003E3DC8" w:rsidP="003E3DC8">
      <w:pPr>
        <w:tabs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DC8" w:rsidRPr="00EF5F3C" w:rsidRDefault="003E3DC8" w:rsidP="003E3DC8">
      <w:pPr>
        <w:tabs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А. кукурузное  поле</w:t>
      </w:r>
      <w:r w:rsidRPr="00EF5F3C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EF5F3C">
        <w:rPr>
          <w:rFonts w:ascii="Times New Roman" w:hAnsi="Times New Roman" w:cs="Times New Roman"/>
          <w:sz w:val="24"/>
          <w:szCs w:val="24"/>
        </w:rPr>
        <w:t>естественные</w:t>
      </w:r>
      <w:proofErr w:type="gramEnd"/>
    </w:p>
    <w:p w:rsidR="003E3DC8" w:rsidRPr="00EF5F3C" w:rsidRDefault="003E3DC8" w:rsidP="003E3DC8">
      <w:pPr>
        <w:tabs>
          <w:tab w:val="left" w:pos="5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Б. капустная грядка</w:t>
      </w:r>
      <w:r w:rsidRPr="00EF5F3C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gramStart"/>
      <w:r w:rsidRPr="00EF5F3C">
        <w:rPr>
          <w:rFonts w:ascii="Times New Roman" w:hAnsi="Times New Roman" w:cs="Times New Roman"/>
          <w:sz w:val="24"/>
          <w:szCs w:val="24"/>
        </w:rPr>
        <w:t>искусственные</w:t>
      </w:r>
      <w:proofErr w:type="gramEnd"/>
    </w:p>
    <w:p w:rsidR="003E3DC8" w:rsidRPr="00EF5F3C" w:rsidRDefault="003E3DC8" w:rsidP="003E3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В. вишневый сад</w:t>
      </w:r>
    </w:p>
    <w:p w:rsidR="003E3DC8" w:rsidRPr="00EF5F3C" w:rsidRDefault="003E3DC8" w:rsidP="003E3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рибрежная растительность</w:t>
      </w:r>
    </w:p>
    <w:p w:rsidR="003E3DC8" w:rsidRPr="007E2633" w:rsidRDefault="003E3DC8" w:rsidP="003E3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дикорастущие травы 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 xml:space="preserve">12. Почему необходимо пропалывать от сорняков огороды и поля с культурными растениями? </w:t>
      </w:r>
      <w:r w:rsidRPr="00EF5F3C">
        <w:rPr>
          <w:rFonts w:ascii="Times New Roman" w:eastAsia="Calibri" w:hAnsi="Times New Roman" w:cs="Times New Roman"/>
          <w:sz w:val="24"/>
          <w:szCs w:val="24"/>
        </w:rPr>
        <w:t>Приведите не менее двух примеров.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>13. Заполните таблицу «Значение леса». Приведи не менее двух примеров.</w:t>
      </w: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130"/>
      </w:tblGrid>
      <w:tr w:rsidR="003E3DC8" w:rsidRPr="00EF5F3C" w:rsidTr="00D81825">
        <w:tc>
          <w:tcPr>
            <w:tcW w:w="9570" w:type="dxa"/>
            <w:gridSpan w:val="2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леса</w:t>
            </w:r>
          </w:p>
        </w:tc>
      </w:tr>
      <w:tr w:rsidR="003E3DC8" w:rsidRPr="00EF5F3C" w:rsidTr="00D81825">
        <w:tc>
          <w:tcPr>
            <w:tcW w:w="4440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5130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F3C">
              <w:rPr>
                <w:rFonts w:ascii="Times New Roman" w:eastAsia="Calibri" w:hAnsi="Times New Roman" w:cs="Times New Roman"/>
                <w:sz w:val="24"/>
                <w:szCs w:val="24"/>
              </w:rPr>
              <w:t>В жизни человека</w:t>
            </w:r>
          </w:p>
        </w:tc>
      </w:tr>
      <w:tr w:rsidR="003E3DC8" w:rsidRPr="00EF5F3C" w:rsidTr="00D81825">
        <w:trPr>
          <w:trHeight w:val="516"/>
        </w:trPr>
        <w:tc>
          <w:tcPr>
            <w:tcW w:w="4440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</w:tcPr>
          <w:p w:rsidR="003E3DC8" w:rsidRPr="00EF5F3C" w:rsidRDefault="003E3DC8" w:rsidP="00D818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3DC8" w:rsidRDefault="003E3DC8" w:rsidP="003E3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EF5F3C">
        <w:rPr>
          <w:rFonts w:ascii="Times New Roman" w:hAnsi="Times New Roman" w:cs="Times New Roman"/>
          <w:sz w:val="24"/>
          <w:szCs w:val="24"/>
        </w:rPr>
        <w:t>Выберите из списка три  верных ответа. Какие организмы  обитают в тундре?</w:t>
      </w:r>
    </w:p>
    <w:p w:rsidR="003E3DC8" w:rsidRPr="00EF5F3C" w:rsidRDefault="003E3DC8" w:rsidP="003E3D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карликовые березы</w:t>
      </w:r>
    </w:p>
    <w:p w:rsidR="003E3DC8" w:rsidRPr="00EF5F3C" w:rsidRDefault="003E3DC8" w:rsidP="003E3D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колокольчики,  ромашки</w:t>
      </w:r>
    </w:p>
    <w:p w:rsidR="003E3DC8" w:rsidRPr="00EF5F3C" w:rsidRDefault="003E3DC8" w:rsidP="003E3D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мхи и лишайники</w:t>
      </w:r>
    </w:p>
    <w:p w:rsidR="003E3DC8" w:rsidRPr="00EF5F3C" w:rsidRDefault="003E3DC8" w:rsidP="003E3D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дубы, липы</w:t>
      </w:r>
    </w:p>
    <w:p w:rsidR="003E3DC8" w:rsidRPr="00EF5F3C" w:rsidRDefault="003E3DC8" w:rsidP="003E3D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северные олени и полярные совы</w:t>
      </w:r>
    </w:p>
    <w:p w:rsidR="003E3DC8" w:rsidRPr="00EF5F3C" w:rsidRDefault="003E3DC8" w:rsidP="003E3DC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F3C">
        <w:rPr>
          <w:rFonts w:ascii="Times New Roman" w:hAnsi="Times New Roman" w:cs="Times New Roman"/>
          <w:sz w:val="24"/>
          <w:szCs w:val="24"/>
        </w:rPr>
        <w:t>косули, лоси</w:t>
      </w:r>
    </w:p>
    <w:p w:rsidR="003E3DC8" w:rsidRPr="00EF5F3C" w:rsidRDefault="003E3DC8" w:rsidP="003E3DC8">
      <w:pPr>
        <w:spacing w:before="3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before="3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>15. Используя содержание текста «Основные среды жизни», ответьте на вопросы.</w:t>
      </w:r>
    </w:p>
    <w:p w:rsidR="003E3DC8" w:rsidRPr="00EF5F3C" w:rsidRDefault="003E3DC8" w:rsidP="003E3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Какие среды жизни выделяют на нашей планете?</w:t>
      </w:r>
    </w:p>
    <w:p w:rsidR="003E3DC8" w:rsidRDefault="003E3DC8" w:rsidP="003E3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Какие приспособления сформировались у животных,  обитающих в водной среде?</w:t>
      </w:r>
    </w:p>
    <w:p w:rsidR="003E3DC8" w:rsidRPr="007E2633" w:rsidRDefault="003E3DC8" w:rsidP="003E3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before="3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5F3C">
        <w:rPr>
          <w:rFonts w:ascii="Times New Roman" w:eastAsia="Calibri" w:hAnsi="Times New Roman" w:cs="Times New Roman"/>
          <w:b/>
          <w:sz w:val="24"/>
          <w:szCs w:val="24"/>
        </w:rPr>
        <w:t>ОСНОВНЫЕ СРЕДЫ ЖИЗНИ</w:t>
      </w:r>
    </w:p>
    <w:p w:rsidR="003E3DC8" w:rsidRPr="00EF5F3C" w:rsidRDefault="003E3DC8" w:rsidP="003E3DC8">
      <w:pPr>
        <w:spacing w:before="3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>Условия обитания различных видов организмов удивительно разнообразны. В зависимости от того, где живут представители разных видов, на них действуют разные комплексы экологических факторов. На нашей планете можно выделить несколько основных сред жизни, сильно различающихся по условиям существования: водную, наземно-воздушную, почвенную. Средой обитания служат также сами организмы, в которых живут другие. Однако самыми густонаселёнными являются водная и наземно-воздушная среды.</w:t>
      </w:r>
    </w:p>
    <w:p w:rsidR="003E3DC8" w:rsidRPr="00EF5F3C" w:rsidRDefault="003E3DC8" w:rsidP="003E3DC8">
      <w:pPr>
        <w:spacing w:before="30"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F3C">
        <w:rPr>
          <w:rFonts w:ascii="Times New Roman" w:eastAsia="Calibri" w:hAnsi="Times New Roman" w:cs="Times New Roman"/>
          <w:sz w:val="24"/>
          <w:szCs w:val="24"/>
        </w:rPr>
        <w:t xml:space="preserve">Вода характеризуется большой плотностью, теплопроводностью, способностью растворять соли и газы. Высокой плотностью обусловлена её значительная выталкивающая сила. Это значит, что в воде уменьшается вес, и у организмов есть возможность жить в водной толще, не опускаясь на дно. Однако высокая плотность воды затрудняет активное передвижение, поэтому водные животные имеют сильную мускулатуру и обтекаемую форму тела. </w:t>
      </w:r>
    </w:p>
    <w:p w:rsidR="003E3DC8" w:rsidRPr="00EF5F3C" w:rsidRDefault="003E3DC8" w:rsidP="003E3DC8">
      <w:pPr>
        <w:spacing w:before="30" w:after="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EF5F3C" w:rsidRDefault="003E3DC8" w:rsidP="003E3D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DC8" w:rsidRPr="00C016E9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E3DC8" w:rsidRPr="00C016E9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E3DC8" w:rsidRPr="00C016E9" w:rsidRDefault="003E3DC8" w:rsidP="003E3DC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E3DC8" w:rsidRDefault="003E3DC8" w:rsidP="003E3DC8"/>
    <w:p w:rsidR="003E3DC8" w:rsidRDefault="003E3DC8" w:rsidP="003E3DC8"/>
    <w:p w:rsidR="00F015A9" w:rsidRDefault="00F015A9" w:rsidP="003E3DC8"/>
    <w:p w:rsidR="00F015A9" w:rsidRDefault="00F015A9" w:rsidP="003E3DC8"/>
    <w:p w:rsidR="00F015A9" w:rsidRDefault="00F015A9" w:rsidP="003E3DC8"/>
    <w:p w:rsidR="00F015A9" w:rsidRDefault="00F015A9" w:rsidP="003E3DC8"/>
    <w:p w:rsidR="00F015A9" w:rsidRDefault="00F015A9" w:rsidP="003E3DC8"/>
    <w:p w:rsidR="00F015A9" w:rsidRDefault="00F015A9" w:rsidP="003E3DC8"/>
    <w:p w:rsidR="00F015A9" w:rsidRDefault="00F015A9" w:rsidP="003E3DC8"/>
    <w:p w:rsidR="00F015A9" w:rsidRDefault="00F015A9" w:rsidP="003E3DC8"/>
    <w:p w:rsidR="00F015A9" w:rsidRPr="00F015A9" w:rsidRDefault="00F015A9" w:rsidP="00F015A9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015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оценивания эк</w:t>
      </w:r>
      <w:r>
        <w:rPr>
          <w:rFonts w:ascii="Times New Roman" w:eastAsia="Calibri" w:hAnsi="Times New Roman" w:cs="Times New Roman"/>
          <w:b/>
          <w:sz w:val="28"/>
          <w:szCs w:val="28"/>
        </w:rPr>
        <w:t>заменационной работы по экологии</w:t>
      </w:r>
      <w:r w:rsidRPr="00F015A9">
        <w:rPr>
          <w:rFonts w:ascii="Times New Roman" w:eastAsia="Calibri" w:hAnsi="Times New Roman" w:cs="Times New Roman"/>
          <w:b/>
          <w:sz w:val="28"/>
          <w:szCs w:val="28"/>
        </w:rPr>
        <w:t xml:space="preserve"> 5 класс</w:t>
      </w:r>
    </w:p>
    <w:p w:rsidR="00F015A9" w:rsidRPr="00F015A9" w:rsidRDefault="00F015A9" w:rsidP="00F01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5A9">
        <w:rPr>
          <w:rFonts w:ascii="Times New Roman" w:eastAsia="Calibri" w:hAnsi="Times New Roman" w:cs="Times New Roman"/>
          <w:sz w:val="24"/>
          <w:szCs w:val="24"/>
        </w:rPr>
        <w:t>За верное выполнение каждого из заданий 1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15A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, 8</w:t>
      </w:r>
      <w:r w:rsidRPr="00F015A9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F015A9" w:rsidRPr="00F015A9" w:rsidRDefault="00F015A9" w:rsidP="00F01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5A9">
        <w:rPr>
          <w:rFonts w:ascii="Times New Roman" w:eastAsia="Calibri" w:hAnsi="Times New Roman" w:cs="Times New Roman"/>
          <w:sz w:val="24"/>
          <w:szCs w:val="24"/>
        </w:rPr>
        <w:t>За верны</w:t>
      </w:r>
      <w:r>
        <w:rPr>
          <w:rFonts w:ascii="Times New Roman" w:eastAsia="Calibri" w:hAnsi="Times New Roman" w:cs="Times New Roman"/>
          <w:sz w:val="24"/>
          <w:szCs w:val="24"/>
        </w:rPr>
        <w:t>й ответ на каждое из заданий 7</w:t>
      </w:r>
      <w:r w:rsidR="00633A8C">
        <w:rPr>
          <w:rFonts w:ascii="Times New Roman" w:eastAsia="Calibri" w:hAnsi="Times New Roman" w:cs="Times New Roman"/>
          <w:sz w:val="24"/>
          <w:szCs w:val="24"/>
        </w:rPr>
        <w:t xml:space="preserve">, 9 </w:t>
      </w:r>
      <w:r>
        <w:rPr>
          <w:rFonts w:ascii="Times New Roman" w:eastAsia="Calibri" w:hAnsi="Times New Roman" w:cs="Times New Roman"/>
          <w:sz w:val="24"/>
          <w:szCs w:val="24"/>
        </w:rPr>
        <w:t>-15</w:t>
      </w:r>
      <w:r w:rsidRPr="00F015A9"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.</w:t>
      </w:r>
    </w:p>
    <w:p w:rsidR="00F015A9" w:rsidRPr="00F015A9" w:rsidRDefault="00F015A9" w:rsidP="00F01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9, 14</w:t>
      </w:r>
      <w:r w:rsidRPr="00F015A9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в ответе указаны две любые цифры, представленные в эталоне ответа, и 0 баллов, если верно указана одна цифра или не указано ни одной. Если экзаменуемый указывает в ответе больше символов, чем в правильном ответе, то за каждый лишний символ снимается 1 балл (до 0 баллов включительно).</w:t>
      </w:r>
    </w:p>
    <w:p w:rsidR="00F015A9" w:rsidRPr="00F015A9" w:rsidRDefault="00F015A9" w:rsidP="00F01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 ответ на задание </w:t>
      </w:r>
      <w:r w:rsidRPr="00F015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7, </w:t>
      </w:r>
      <w:r w:rsidRPr="00F015A9">
        <w:rPr>
          <w:rFonts w:ascii="Times New Roman" w:eastAsia="Calibri" w:hAnsi="Times New Roman" w:cs="Times New Roman"/>
          <w:sz w:val="24"/>
          <w:szCs w:val="24"/>
        </w:rPr>
        <w:t>10,  11  выставляется 1 балл, если допущено не более одной ошибки, и 0 баллов, если допущены две и более ошибки.</w:t>
      </w:r>
    </w:p>
    <w:p w:rsidR="00F015A9" w:rsidRPr="00F015A9" w:rsidRDefault="00F015A9" w:rsidP="00F01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5A9">
        <w:rPr>
          <w:rFonts w:ascii="Times New Roman" w:eastAsia="Calibri" w:hAnsi="Times New Roman" w:cs="Times New Roman"/>
          <w:sz w:val="24"/>
          <w:szCs w:val="24"/>
        </w:rPr>
        <w:t>За ответ на зад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12, 13, 15</w:t>
      </w:r>
      <w:r w:rsidRPr="00F015A9">
        <w:rPr>
          <w:rFonts w:ascii="Times New Roman" w:eastAsia="Calibri" w:hAnsi="Times New Roman" w:cs="Times New Roman"/>
          <w:sz w:val="24"/>
          <w:szCs w:val="24"/>
        </w:rPr>
        <w:t xml:space="preserve">  выставляется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</w:p>
    <w:p w:rsidR="00F015A9" w:rsidRPr="00F015A9" w:rsidRDefault="00F015A9" w:rsidP="00F01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5A9"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F015A9" w:rsidRPr="00F015A9" w:rsidRDefault="00F015A9" w:rsidP="00F01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5A9" w:rsidRDefault="00F015A9" w:rsidP="003E3DC8"/>
    <w:p w:rsidR="003E3DC8" w:rsidRDefault="003E3DC8" w:rsidP="003E3DC8"/>
    <w:p w:rsidR="00AC316F" w:rsidRDefault="00AC316F"/>
    <w:sectPr w:rsidR="00AC316F" w:rsidSect="008264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FC" w:rsidRDefault="005D14FC" w:rsidP="008F188C">
      <w:pPr>
        <w:spacing w:after="0" w:line="240" w:lineRule="auto"/>
      </w:pPr>
      <w:r>
        <w:separator/>
      </w:r>
    </w:p>
  </w:endnote>
  <w:endnote w:type="continuationSeparator" w:id="0">
    <w:p w:rsidR="005D14FC" w:rsidRDefault="005D14FC" w:rsidP="008F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FC" w:rsidRDefault="005D14FC" w:rsidP="008F188C">
      <w:pPr>
        <w:spacing w:after="0" w:line="240" w:lineRule="auto"/>
      </w:pPr>
      <w:r>
        <w:separator/>
      </w:r>
    </w:p>
  </w:footnote>
  <w:footnote w:type="continuationSeparator" w:id="0">
    <w:p w:rsidR="005D14FC" w:rsidRDefault="005D14FC" w:rsidP="008F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9E"/>
    <w:multiLevelType w:val="hybridMultilevel"/>
    <w:tmpl w:val="0FDCC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0DA"/>
    <w:multiLevelType w:val="hybridMultilevel"/>
    <w:tmpl w:val="70DC0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5971"/>
    <w:multiLevelType w:val="hybridMultilevel"/>
    <w:tmpl w:val="FA9E1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4912"/>
    <w:multiLevelType w:val="hybridMultilevel"/>
    <w:tmpl w:val="1C703524"/>
    <w:lvl w:ilvl="0" w:tplc="54C2F4B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0BA97C14"/>
    <w:multiLevelType w:val="hybridMultilevel"/>
    <w:tmpl w:val="ABE2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51EE"/>
    <w:multiLevelType w:val="hybridMultilevel"/>
    <w:tmpl w:val="B1906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D1E"/>
    <w:multiLevelType w:val="hybridMultilevel"/>
    <w:tmpl w:val="C5DAB158"/>
    <w:lvl w:ilvl="0" w:tplc="13FACDD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16D2A9E"/>
    <w:multiLevelType w:val="hybridMultilevel"/>
    <w:tmpl w:val="571C25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A1A42"/>
    <w:multiLevelType w:val="hybridMultilevel"/>
    <w:tmpl w:val="36746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F6692"/>
    <w:multiLevelType w:val="hybridMultilevel"/>
    <w:tmpl w:val="67047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84BFA"/>
    <w:multiLevelType w:val="hybridMultilevel"/>
    <w:tmpl w:val="5498B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6334"/>
    <w:multiLevelType w:val="hybridMultilevel"/>
    <w:tmpl w:val="322AF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205EB"/>
    <w:multiLevelType w:val="hybridMultilevel"/>
    <w:tmpl w:val="901E4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50B8"/>
    <w:multiLevelType w:val="hybridMultilevel"/>
    <w:tmpl w:val="B2ACE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24C6C"/>
    <w:multiLevelType w:val="hybridMultilevel"/>
    <w:tmpl w:val="08B66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14357"/>
    <w:multiLevelType w:val="hybridMultilevel"/>
    <w:tmpl w:val="5E1E1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4770"/>
    <w:multiLevelType w:val="hybridMultilevel"/>
    <w:tmpl w:val="D1AC5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A52F0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B2DF0"/>
    <w:multiLevelType w:val="hybridMultilevel"/>
    <w:tmpl w:val="0F08F61A"/>
    <w:lvl w:ilvl="0" w:tplc="97E47C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A400F4"/>
    <w:multiLevelType w:val="hybridMultilevel"/>
    <w:tmpl w:val="9A287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601EB"/>
    <w:multiLevelType w:val="hybridMultilevel"/>
    <w:tmpl w:val="8B1C52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31BC4"/>
    <w:multiLevelType w:val="hybridMultilevel"/>
    <w:tmpl w:val="C86A1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47B4F"/>
    <w:multiLevelType w:val="hybridMultilevel"/>
    <w:tmpl w:val="B184C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D4D6E"/>
    <w:multiLevelType w:val="hybridMultilevel"/>
    <w:tmpl w:val="5B0089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62F819AF"/>
    <w:multiLevelType w:val="hybridMultilevel"/>
    <w:tmpl w:val="4D60D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A1F83"/>
    <w:multiLevelType w:val="hybridMultilevel"/>
    <w:tmpl w:val="27BA8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D3E60"/>
    <w:multiLevelType w:val="hybridMultilevel"/>
    <w:tmpl w:val="70CA6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64EE2"/>
    <w:multiLevelType w:val="hybridMultilevel"/>
    <w:tmpl w:val="160895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CD7894"/>
    <w:multiLevelType w:val="hybridMultilevel"/>
    <w:tmpl w:val="18783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B3377"/>
    <w:multiLevelType w:val="hybridMultilevel"/>
    <w:tmpl w:val="8146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9"/>
  </w:num>
  <w:num w:numId="5">
    <w:abstractNumId w:val="7"/>
  </w:num>
  <w:num w:numId="6">
    <w:abstractNumId w:val="8"/>
  </w:num>
  <w:num w:numId="7">
    <w:abstractNumId w:val="27"/>
  </w:num>
  <w:num w:numId="8">
    <w:abstractNumId w:val="1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21"/>
  </w:num>
  <w:num w:numId="14">
    <w:abstractNumId w:val="23"/>
  </w:num>
  <w:num w:numId="15">
    <w:abstractNumId w:val="12"/>
  </w:num>
  <w:num w:numId="16">
    <w:abstractNumId w:val="26"/>
  </w:num>
  <w:num w:numId="17">
    <w:abstractNumId w:val="0"/>
  </w:num>
  <w:num w:numId="18">
    <w:abstractNumId w:val="15"/>
  </w:num>
  <w:num w:numId="19">
    <w:abstractNumId w:val="11"/>
  </w:num>
  <w:num w:numId="20">
    <w:abstractNumId w:val="20"/>
  </w:num>
  <w:num w:numId="21">
    <w:abstractNumId w:val="18"/>
  </w:num>
  <w:num w:numId="22">
    <w:abstractNumId w:val="10"/>
  </w:num>
  <w:num w:numId="23">
    <w:abstractNumId w:val="19"/>
  </w:num>
  <w:num w:numId="24">
    <w:abstractNumId w:val="3"/>
  </w:num>
  <w:num w:numId="25">
    <w:abstractNumId w:val="25"/>
  </w:num>
  <w:num w:numId="26">
    <w:abstractNumId w:val="6"/>
  </w:num>
  <w:num w:numId="27">
    <w:abstractNumId w:val="1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5D"/>
    <w:rsid w:val="00252995"/>
    <w:rsid w:val="0026108D"/>
    <w:rsid w:val="003E3DC8"/>
    <w:rsid w:val="00466BCD"/>
    <w:rsid w:val="00476519"/>
    <w:rsid w:val="004A3A52"/>
    <w:rsid w:val="00553831"/>
    <w:rsid w:val="005953AF"/>
    <w:rsid w:val="005D14FC"/>
    <w:rsid w:val="00633A8C"/>
    <w:rsid w:val="0068702A"/>
    <w:rsid w:val="00790D1B"/>
    <w:rsid w:val="00826445"/>
    <w:rsid w:val="008F188C"/>
    <w:rsid w:val="009D465D"/>
    <w:rsid w:val="009F1FC3"/>
    <w:rsid w:val="009F72EC"/>
    <w:rsid w:val="00AC316F"/>
    <w:rsid w:val="00CB0AC6"/>
    <w:rsid w:val="00CE2AB4"/>
    <w:rsid w:val="00D03406"/>
    <w:rsid w:val="00D60F5A"/>
    <w:rsid w:val="00D949BA"/>
    <w:rsid w:val="00E4260F"/>
    <w:rsid w:val="00EE2637"/>
    <w:rsid w:val="00F015A9"/>
    <w:rsid w:val="00F031CB"/>
    <w:rsid w:val="00F8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D1B"/>
    <w:pPr>
      <w:ind w:left="720"/>
      <w:contextualSpacing/>
    </w:pPr>
  </w:style>
  <w:style w:type="table" w:styleId="a4">
    <w:name w:val="Table Grid"/>
    <w:basedOn w:val="a1"/>
    <w:uiPriority w:val="59"/>
    <w:rsid w:val="0079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9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0D1B"/>
  </w:style>
  <w:style w:type="character" w:customStyle="1" w:styleId="c1">
    <w:name w:val="c1"/>
    <w:basedOn w:val="a0"/>
    <w:rsid w:val="00790D1B"/>
  </w:style>
  <w:style w:type="paragraph" w:styleId="a5">
    <w:name w:val="header"/>
    <w:basedOn w:val="a"/>
    <w:link w:val="a6"/>
    <w:uiPriority w:val="99"/>
    <w:unhideWhenUsed/>
    <w:rsid w:val="008F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88C"/>
  </w:style>
  <w:style w:type="paragraph" w:styleId="a7">
    <w:name w:val="footer"/>
    <w:basedOn w:val="a"/>
    <w:link w:val="a8"/>
    <w:uiPriority w:val="99"/>
    <w:unhideWhenUsed/>
    <w:rsid w:val="008F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D1B"/>
    <w:pPr>
      <w:ind w:left="720"/>
      <w:contextualSpacing/>
    </w:pPr>
  </w:style>
  <w:style w:type="table" w:styleId="a4">
    <w:name w:val="Table Grid"/>
    <w:basedOn w:val="a1"/>
    <w:uiPriority w:val="59"/>
    <w:rsid w:val="0079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9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90D1B"/>
  </w:style>
  <w:style w:type="character" w:customStyle="1" w:styleId="c1">
    <w:name w:val="c1"/>
    <w:basedOn w:val="a0"/>
    <w:rsid w:val="00790D1B"/>
  </w:style>
  <w:style w:type="paragraph" w:styleId="a5">
    <w:name w:val="header"/>
    <w:basedOn w:val="a"/>
    <w:link w:val="a6"/>
    <w:uiPriority w:val="99"/>
    <w:unhideWhenUsed/>
    <w:rsid w:val="008F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88C"/>
  </w:style>
  <w:style w:type="paragraph" w:styleId="a7">
    <w:name w:val="footer"/>
    <w:basedOn w:val="a"/>
    <w:link w:val="a8"/>
    <w:uiPriority w:val="99"/>
    <w:unhideWhenUsed/>
    <w:rsid w:val="008F1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BD07-3D1C-4038-A914-6635D615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</dc:creator>
  <cp:keywords/>
  <dc:description/>
  <cp:lastModifiedBy>User</cp:lastModifiedBy>
  <cp:revision>20</cp:revision>
  <dcterms:created xsi:type="dcterms:W3CDTF">2018-05-13T16:45:00Z</dcterms:created>
  <dcterms:modified xsi:type="dcterms:W3CDTF">2021-04-07T07:03:00Z</dcterms:modified>
</cp:coreProperties>
</file>